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35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辐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呈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黑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辐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甚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更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太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呈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赤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辐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颜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太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早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晚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呈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午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呈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白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吸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午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太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